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19" w:rsidRPr="00D67219" w:rsidRDefault="00D67219" w:rsidP="00D67219">
      <w:pPr>
        <w:tabs>
          <w:tab w:val="right" w:pos="5933"/>
        </w:tabs>
        <w:suppressAutoHyphens/>
      </w:pPr>
      <w:r>
        <w:tab/>
      </w:r>
      <w:r>
        <w:rPr>
          <w:b/>
          <w:sz w:val="36"/>
        </w:rPr>
        <w:t>S. 655</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19" w:rsidRDefault="00D67219" w:rsidP="00D6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436F">
        <w:t>Senator Williams</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1--S.</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1.</w:t>
      </w:r>
    </w:p>
    <w:p w:rsidR="00D67219" w:rsidRPr="00D67219" w:rsidRDefault="00D67219" w:rsidP="00D67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219" w:rsidRDefault="00D672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7219" w:rsidSect="00D672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EBA" w:rsidRDefault="00FE0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60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RA</w:t>
      </w:r>
      <w:r w:rsidR="001D6F71">
        <w:t>NT ROAD IN FLORENCE COUNTY FROM</w:t>
      </w:r>
      <w:r>
        <w:t xml:space="preserve"> ITS INTERSECTION WITH EAST SEVEN MILE ROAD TO ITS INTERSECTION WITH BASSWOOD ROAD “JUDGE TAFT GUILE, JR. ROAD” AND ERECT APPROPRIATE MARKERS OR SIGNS ALONG THIS PORTION OF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A15"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A15">
        <w:t>the Honorable Taft Guile, Jr.</w:t>
      </w:r>
      <w:r w:rsidR="00905A5E">
        <w:t>,</w:t>
      </w:r>
      <w:r w:rsidR="00D60A15">
        <w:t xml:space="preserve"> was born on August 13, 1951, and departed this life on January 22, 2021; and</w:t>
      </w: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Guile spent a lifetime employed in law enforcement and the judicial system, honorably serving the citizens of Florence County and the State of South Carolina</w:t>
      </w:r>
      <w:r w:rsidR="00063A48">
        <w:t xml:space="preserve"> </w:t>
      </w:r>
      <w:r w:rsidR="001D6F71">
        <w:noBreakHyphen/>
      </w:r>
      <w:r w:rsidR="00063A48">
        <w:t xml:space="preserve"> a career that spanned more than forty</w:t>
      </w:r>
      <w:r w:rsidR="001D6F71">
        <w:noBreakHyphen/>
      </w:r>
      <w:r w:rsidR="00063A48">
        <w:t>seven years</w:t>
      </w:r>
      <w:r>
        <w:t>; and</w:t>
      </w: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3A48">
        <w:t>in 1974, he became a law enforcement officer with the Florence Police Department. In 1983, he began a career with the Florence Sheriff</w:t>
      </w:r>
      <w:r w:rsidR="001D6F71">
        <w:t>’</w:t>
      </w:r>
      <w:r w:rsidR="00063A48">
        <w:t>s Office where he served until 2000;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57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3A48">
        <w:t xml:space="preserve"> he served in his various capacities with dignity, integrity, dedication, and with Christian humility; and</w:t>
      </w:r>
    </w:p>
    <w:p w:rsidR="001D6F71" w:rsidRDefault="001D6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F71" w:rsidRDefault="001D6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Judge Guile made tireless contributions to the City of Florence’s safety and growth by promoting equity and justice among its citizens;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w:t>
      </w:r>
      <w:r w:rsidR="0005781E">
        <w:t xml:space="preserve">Taft </w:t>
      </w:r>
      <w:r>
        <w:t>Guile</w:t>
      </w:r>
      <w:r w:rsidR="0005781E">
        <w:t>, Jr.,</w:t>
      </w:r>
      <w:r>
        <w:t xml:space="preserve"> by naming a portion of highway in Florence County in his honor.</w:t>
      </w:r>
      <w:r w:rsidR="008F609C">
        <w:t xml:space="preserve">  Now, therefore, </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3A48">
        <w:t xml:space="preserve"> the members of the South Carolina General Assembly, by this resolution,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F71">
        <w:t>forwarded</w:t>
      </w:r>
      <w:r>
        <w:t xml:space="preserve"> to</w:t>
      </w:r>
      <w:r w:rsidR="001D6F71">
        <w:t xml:space="preserve"> the Department of Transportation.</w:t>
      </w:r>
    </w:p>
    <w:p w:rsidR="00576DB7" w:rsidRDefault="001D6F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351" w:rsidRDefault="00162351" w:rsidP="00162351">
      <w:pPr>
        <w:suppressAutoHyphens/>
      </w:pPr>
    </w:p>
    <w:sectPr w:rsidR="00162351" w:rsidSect="00D672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9C" w:rsidRDefault="008F609C" w:rsidP="009F0C77">
      <w:r>
        <w:separator/>
      </w:r>
    </w:p>
  </w:endnote>
  <w:endnote w:type="continuationSeparator" w:id="0">
    <w:p w:rsidR="008F609C" w:rsidRDefault="008F6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E1B136-A700-47AF-9F13-D7A138032DE1}"/>
    <w:embedBold r:id="rId2" w:fontKey="{0AC3DEAA-B56F-4E24-BD2E-DFFE54D1F05B}"/>
  </w:font>
  <w:font w:name="Calibri">
    <w:panose1 w:val="020F0502020204030204"/>
    <w:charset w:val="00"/>
    <w:family w:val="swiss"/>
    <w:pitch w:val="variable"/>
    <w:sig w:usb0="E0002EFF" w:usb1="C000247B" w:usb2="00000009" w:usb3="00000000" w:csb0="000001FF" w:csb1="00000000"/>
    <w:embedRegular r:id="rId3" w:fontKey="{BDE75AE9-159F-467E-9DD4-EE04480368F7}"/>
  </w:font>
  <w:font w:name="Segoe UI">
    <w:panose1 w:val="020B0502040204020203"/>
    <w:charset w:val="00"/>
    <w:family w:val="swiss"/>
    <w:pitch w:val="variable"/>
    <w:sig w:usb0="E4002EFF" w:usb1="C000E47F" w:usb2="00000009" w:usb3="00000000" w:csb0="000001FF" w:csb1="00000000"/>
    <w:embedRegular r:id="rId4" w:fontKey="{9B23592C-75A1-4654-B22E-F671695449A7}"/>
  </w:font>
  <w:font w:name="Cambria">
    <w:panose1 w:val="02040503050406030204"/>
    <w:charset w:val="00"/>
    <w:family w:val="roman"/>
    <w:pitch w:val="variable"/>
    <w:sig w:usb0="E00006FF" w:usb1="420024FF" w:usb2="02000000" w:usb3="00000000" w:csb0="0000019F" w:csb1="00000000"/>
    <w:embedRegular r:id="rId5" w:fontKey="{219A0911-0DFD-49C7-8B0B-35FCAADC74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B7" w:rsidRPr="00FE0EBA" w:rsidRDefault="00FE0EBA" w:rsidP="00FE0EBA">
    <w:pPr>
      <w:pStyle w:val="Footer"/>
      <w:tabs>
        <w:tab w:val="clear" w:pos="4680"/>
        <w:tab w:val="clear" w:pos="9360"/>
        <w:tab w:val="center" w:pos="2995"/>
      </w:tabs>
      <w:spacing w:before="120"/>
    </w:pPr>
    <w:r>
      <w:t>[655</w:t>
    </w:r>
    <w:r w:rsidR="00D67219">
      <w:t>-</w:t>
    </w:r>
    <w:r w:rsidR="00D67219">
      <w:fldChar w:fldCharType="begin"/>
    </w:r>
    <w:r w:rsidR="00D67219">
      <w:instrText xml:space="preserve"> PAGE  \* MERGEFORMAT </w:instrText>
    </w:r>
    <w:r w:rsidR="00D67219">
      <w:fldChar w:fldCharType="separate"/>
    </w:r>
    <w:r w:rsidR="00E35B14">
      <w:rPr>
        <w:noProof/>
      </w:rPr>
      <w:t>1</w:t>
    </w:r>
    <w:r w:rsidR="00D67219">
      <w:fldChar w:fldCharType="end"/>
    </w:r>
    <w:r w:rsidR="00D672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219" w:rsidRPr="00FE0EBA" w:rsidRDefault="00D67219" w:rsidP="00FE0EBA">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sidR="001623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9C" w:rsidRDefault="008F609C" w:rsidP="009F0C77">
      <w:r>
        <w:separator/>
      </w:r>
    </w:p>
  </w:footnote>
  <w:footnote w:type="continuationSeparator" w:id="0">
    <w:p w:rsidR="008F609C" w:rsidRDefault="008F6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2CM21"/>
    <w:docVar w:name="CoverBillType" w:val="c"/>
    <w:docVar w:name="DocPath" w:val="L:\Council\bills\GT\6052CM21.DOCX"/>
    <w:docVar w:name="dvBillNumber" w:val="655"/>
    <w:docVar w:name="dvBillNumberPrefix" w:val="S. "/>
    <w:docVar w:name="dvOriginalBody" w:val="Senate"/>
    <w:docVar w:name="dvSteno" w:val="GT"/>
    <w:docVar w:name="NameofBody" w:val="s"/>
    <w:docVar w:name="vGroup2" w:val="Council"/>
  </w:docVars>
  <w:rsids>
    <w:rsidRoot w:val="008F609C"/>
    <w:rsid w:val="000263D9"/>
    <w:rsid w:val="00026C9A"/>
    <w:rsid w:val="0005781E"/>
    <w:rsid w:val="00063A48"/>
    <w:rsid w:val="000965A1"/>
    <w:rsid w:val="000C487D"/>
    <w:rsid w:val="000E1785"/>
    <w:rsid w:val="000F39F2"/>
    <w:rsid w:val="001023A4"/>
    <w:rsid w:val="0010776B"/>
    <w:rsid w:val="00133E66"/>
    <w:rsid w:val="00134ACF"/>
    <w:rsid w:val="00144E15"/>
    <w:rsid w:val="00162351"/>
    <w:rsid w:val="001A4A62"/>
    <w:rsid w:val="001A681E"/>
    <w:rsid w:val="001D08F2"/>
    <w:rsid w:val="001D6F71"/>
    <w:rsid w:val="002037CA"/>
    <w:rsid w:val="002047A2"/>
    <w:rsid w:val="002321B6"/>
    <w:rsid w:val="0023696B"/>
    <w:rsid w:val="00250967"/>
    <w:rsid w:val="002759C5"/>
    <w:rsid w:val="00277DEE"/>
    <w:rsid w:val="00280D88"/>
    <w:rsid w:val="00294ABE"/>
    <w:rsid w:val="002A3EB4"/>
    <w:rsid w:val="00325348"/>
    <w:rsid w:val="00393688"/>
    <w:rsid w:val="003D2555"/>
    <w:rsid w:val="003D411E"/>
    <w:rsid w:val="003E3C1E"/>
    <w:rsid w:val="003E6148"/>
    <w:rsid w:val="003E7D04"/>
    <w:rsid w:val="00400EAA"/>
    <w:rsid w:val="0041760A"/>
    <w:rsid w:val="004203D7"/>
    <w:rsid w:val="00423F46"/>
    <w:rsid w:val="00461588"/>
    <w:rsid w:val="004809EE"/>
    <w:rsid w:val="004B2A8B"/>
    <w:rsid w:val="00511EE9"/>
    <w:rsid w:val="00521E00"/>
    <w:rsid w:val="00576D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09C"/>
    <w:rsid w:val="00905A5E"/>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A15"/>
    <w:rsid w:val="00D6260D"/>
    <w:rsid w:val="00D6662B"/>
    <w:rsid w:val="00D67219"/>
    <w:rsid w:val="00D95E2F"/>
    <w:rsid w:val="00D970A9"/>
    <w:rsid w:val="00DB3AC0"/>
    <w:rsid w:val="00DC6813"/>
    <w:rsid w:val="00DE68F0"/>
    <w:rsid w:val="00DF3845"/>
    <w:rsid w:val="00DF7E17"/>
    <w:rsid w:val="00E35B14"/>
    <w:rsid w:val="00E437DA"/>
    <w:rsid w:val="00E63093"/>
    <w:rsid w:val="00EB00A2"/>
    <w:rsid w:val="00EB1BF3"/>
    <w:rsid w:val="00EF3EEE"/>
    <w:rsid w:val="00F149A7"/>
    <w:rsid w:val="00F50BAF"/>
    <w:rsid w:val="00F52C10"/>
    <w:rsid w:val="00F81FFD"/>
    <w:rsid w:val="00F85228"/>
    <w:rsid w:val="00F907F7"/>
    <w:rsid w:val="00FB6773"/>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4D49B-BA60-469D-91B1-CE32F78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2419-EAEE-4457-8C05-C991F8CF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19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5 Text of Previous Version (Mar. 23, 2021) - South Carolina Legislature Online</dc:title>
  <dc:subject/>
  <dc:creator>Gwen Thurmond</dc:creator>
  <cp:keywords/>
  <dc:description/>
  <cp:lastModifiedBy>Danny Crook</cp:lastModifiedBy>
  <cp:revision>2</cp:revision>
  <cp:lastPrinted>2021-03-10T16:58:00Z</cp:lastPrinted>
  <dcterms:created xsi:type="dcterms:W3CDTF">2021-03-23T20:17:00Z</dcterms:created>
  <dcterms:modified xsi:type="dcterms:W3CDTF">2021-03-23T20:17:00Z</dcterms:modified>
</cp:coreProperties>
</file>